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B6" w:rsidRPr="003E3C98" w:rsidRDefault="005255B6" w:rsidP="005255B6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3C98">
        <w:rPr>
          <w:rFonts w:ascii="Times New Roman" w:hAnsi="Times New Roman" w:cs="Times New Roman"/>
          <w:b/>
          <w:sz w:val="28"/>
          <w:szCs w:val="28"/>
        </w:rPr>
        <w:t xml:space="preserve">Zadania dla klasy </w:t>
      </w:r>
      <w:proofErr w:type="spellStart"/>
      <w:r w:rsidRPr="003E3C98">
        <w:rPr>
          <w:rFonts w:ascii="Times New Roman" w:hAnsi="Times New Roman" w:cs="Times New Roman"/>
          <w:b/>
          <w:sz w:val="28"/>
          <w:szCs w:val="28"/>
        </w:rPr>
        <w:t>VI</w:t>
      </w:r>
      <w:r w:rsidR="00592DF3" w:rsidRPr="003E3C98">
        <w:rPr>
          <w:rFonts w:ascii="Times New Roman" w:hAnsi="Times New Roman" w:cs="Times New Roman"/>
          <w:b/>
          <w:sz w:val="28"/>
          <w:szCs w:val="28"/>
        </w:rPr>
        <w:t>I</w:t>
      </w:r>
      <w:r w:rsidRPr="003E3C98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3E3C98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Pr="003E3C98">
        <w:rPr>
          <w:rFonts w:ascii="Times New Roman" w:hAnsi="Times New Roman" w:cs="Times New Roman"/>
          <w:b/>
          <w:sz w:val="28"/>
          <w:szCs w:val="28"/>
        </w:rPr>
        <w:t>VI</w:t>
      </w:r>
      <w:r w:rsidR="00592DF3" w:rsidRPr="003E3C98">
        <w:rPr>
          <w:rFonts w:ascii="Times New Roman" w:hAnsi="Times New Roman" w:cs="Times New Roman"/>
          <w:b/>
          <w:sz w:val="28"/>
          <w:szCs w:val="28"/>
        </w:rPr>
        <w:t>I</w:t>
      </w:r>
      <w:r w:rsidRPr="003E3C98">
        <w:rPr>
          <w:rFonts w:ascii="Times New Roman" w:hAnsi="Times New Roman" w:cs="Times New Roman"/>
          <w:b/>
          <w:sz w:val="28"/>
          <w:szCs w:val="28"/>
        </w:rPr>
        <w:t>b</w:t>
      </w:r>
      <w:proofErr w:type="spellEnd"/>
    </w:p>
    <w:p w:rsidR="003E3C98" w:rsidRPr="00FF5189" w:rsidRDefault="003E3C98" w:rsidP="003E3C98">
      <w:pPr>
        <w:spacing w:before="0" w:line="360" w:lineRule="auto"/>
        <w:rPr>
          <w:rFonts w:ascii="Times New Roman" w:hAnsi="Times New Roman" w:cs="Times New Roman"/>
          <w:sz w:val="24"/>
          <w:szCs w:val="28"/>
        </w:rPr>
      </w:pPr>
      <w:r w:rsidRPr="00FF5189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FF5189">
        <w:rPr>
          <w:rFonts w:ascii="Times New Roman" w:hAnsi="Times New Roman" w:cs="Times New Roman"/>
          <w:sz w:val="24"/>
          <w:szCs w:val="28"/>
        </w:rPr>
        <w:t>.0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FF5189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FF5189">
        <w:rPr>
          <w:rFonts w:ascii="Times New Roman" w:hAnsi="Times New Roman" w:cs="Times New Roman"/>
          <w:sz w:val="24"/>
          <w:szCs w:val="28"/>
        </w:rPr>
        <w:t>.0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FF5189">
        <w:rPr>
          <w:rFonts w:ascii="Times New Roman" w:hAnsi="Times New Roman" w:cs="Times New Roman"/>
          <w:sz w:val="24"/>
          <w:szCs w:val="28"/>
        </w:rPr>
        <w:t>.2020)</w:t>
      </w:r>
    </w:p>
    <w:p w:rsidR="003E3C98" w:rsidRPr="00FF5189" w:rsidRDefault="003E3C98" w:rsidP="003E3C98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189">
        <w:rPr>
          <w:rFonts w:ascii="Times New Roman" w:hAnsi="Times New Roman" w:cs="Times New Roman"/>
        </w:rPr>
        <w:t xml:space="preserve">Oto nowe karty pracy, na ten tydzień. Jeśli ktoś nie zrobił poprzednich, to bardzo proszę o uzupełnienie </w:t>
      </w:r>
      <w:r w:rsidRPr="00FF5189">
        <w:rPr>
          <w:rFonts w:ascii="Times New Roman" w:hAnsi="Times New Roman" w:cs="Times New Roman"/>
        </w:rPr>
        <w:br/>
        <w:t>i odesłanie mi zrobionych zadań. Będę czekać na nie. Część już dostałam i bardzo się z tego powodu cieszę.</w:t>
      </w:r>
      <w:r w:rsidRPr="00FF5189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3E3C98" w:rsidRPr="00EB33E2" w:rsidRDefault="003E3C98" w:rsidP="003E3C98">
      <w:pPr>
        <w:spacing w:before="0" w:line="360" w:lineRule="auto"/>
        <w:jc w:val="both"/>
        <w:rPr>
          <w:rFonts w:ascii="Times New Roman" w:hAnsi="Times New Roman" w:cs="Times New Roman"/>
          <w:b/>
          <w:color w:val="3FE147"/>
          <w:sz w:val="28"/>
          <w:szCs w:val="28"/>
        </w:rPr>
      </w:pPr>
      <w:r w:rsidRPr="00EB33E2">
        <w:rPr>
          <w:rFonts w:ascii="Times New Roman" w:hAnsi="Times New Roman" w:cs="Times New Roman"/>
          <w:b/>
          <w:color w:val="3FE147"/>
          <w:sz w:val="28"/>
          <w:szCs w:val="28"/>
        </w:rPr>
        <w:tab/>
        <w:t>Chciałabym, aby te zadania zostały przez Was robione w miarę systematycznie. Mam nadzieję, że otrzymam je do 5.06.2020 r.</w:t>
      </w:r>
    </w:p>
    <w:p w:rsidR="006100EF" w:rsidRPr="00FA0272" w:rsidRDefault="006100EF" w:rsidP="006100EF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2386" w:rsidRPr="008C2172" w:rsidRDefault="008C2172" w:rsidP="006100EF">
      <w:pPr>
        <w:pStyle w:val="Akapitzlist"/>
        <w:numPr>
          <w:ilvl w:val="0"/>
          <w:numId w:val="21"/>
        </w:numPr>
        <w:spacing w:before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172">
        <w:rPr>
          <w:rFonts w:ascii="Times New Roman" w:hAnsi="Times New Roman" w:cs="Times New Roman"/>
          <w:b/>
          <w:sz w:val="24"/>
          <w:szCs w:val="24"/>
        </w:rPr>
        <w:t>Oblicz.</w:t>
      </w:r>
    </w:p>
    <w:p w:rsidR="008C2172" w:rsidRPr="008C2172" w:rsidRDefault="008C2172" w:rsidP="008C2172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095625" cy="3194685"/>
            <wp:effectExtent l="19050" t="0" r="9525" b="0"/>
            <wp:docPr id="4" name="Obraz 2" descr="C:\Users\User\Desktop\Dla Jędrusia\ZADANIA\MAT. ĆW\potęgi\601fc4f0682d125b0d7653ca4b7be2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la Jędrusia\ZADANIA\MAT. ĆW\potęgi\601fc4f0682d125b0d7653ca4b7be26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D8" w:rsidRPr="008C2172" w:rsidRDefault="006100EF" w:rsidP="006100EF">
      <w:pPr>
        <w:pStyle w:val="Akapitzlist"/>
        <w:numPr>
          <w:ilvl w:val="0"/>
          <w:numId w:val="21"/>
        </w:numPr>
        <w:spacing w:before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172">
        <w:rPr>
          <w:rFonts w:ascii="Times New Roman" w:hAnsi="Times New Roman" w:cs="Times New Roman"/>
          <w:b/>
          <w:sz w:val="24"/>
          <w:szCs w:val="24"/>
        </w:rPr>
        <w:t>Zapisz w postaci potęgi.</w:t>
      </w:r>
    </w:p>
    <w:p w:rsidR="006100EF" w:rsidRPr="003E3C98" w:rsidRDefault="008C2172" w:rsidP="006100EF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598709" cy="923925"/>
            <wp:effectExtent l="19050" t="0" r="1991" b="0"/>
            <wp:docPr id="8" name="Obraz 3" descr="C:\Users\User\Desktop\Dla Jędrusia\ZADANIA\MAT. ĆW\potęgi\950d56531b2b02181db91c2ba364e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la Jędrusia\ZADANIA\MAT. ĆW\potęgi\950d56531b2b02181db91c2ba364e2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09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D8" w:rsidRDefault="00BC27D8" w:rsidP="006100EF">
      <w:pPr>
        <w:spacing w:before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2172" w:rsidRDefault="003E430C" w:rsidP="008C2172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licz potęgi.</w:t>
      </w:r>
    </w:p>
    <w:p w:rsidR="008C2172" w:rsidRPr="008C2172" w:rsidRDefault="008C2172" w:rsidP="008C2172">
      <w:pPr>
        <w:spacing w:before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698397" cy="2066925"/>
            <wp:effectExtent l="19050" t="0" r="0" b="0"/>
            <wp:docPr id="9" name="Obraz 4" descr="C:\Users\User\Desktop\Dla Jędrusia\ZADANIA\MAT. ĆW\potęgi\950d56531b2b02181db91c2ba364e231 -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la Jędrusia\ZADANIA\MAT. ĆW\potęgi\950d56531b2b02181db91c2ba364e231 - Kopia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97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72" w:rsidRPr="008C2172" w:rsidRDefault="008C2172" w:rsidP="008C2172">
      <w:pPr>
        <w:spacing w:before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217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ierwiastki</w:t>
      </w:r>
    </w:p>
    <w:p w:rsidR="008C2172" w:rsidRPr="008C2172" w:rsidRDefault="008C2172" w:rsidP="008C2172">
      <w:pPr>
        <w:spacing w:before="0" w:line="360" w:lineRule="auto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5350307" cy="884348"/>
            <wp:effectExtent l="19050" t="0" r="2743" b="0"/>
            <wp:docPr id="11" name="Obraz 5" descr="Pierwiastki. Symbol pierwiastka kwadratowego (lub pierwiastka drugiego stopnia). Liczba podpierwiastko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erwiastki. Symbol pierwiastka kwadratowego (lub pierwiastka drugiego stopnia). Liczba podpierwiastkowa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81" cy="88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72" w:rsidRDefault="008C2172" w:rsidP="008C2172">
      <w:pPr>
        <w:spacing w:before="0" w:line="360" w:lineRule="auto"/>
        <w:jc w:val="left"/>
        <w:rPr>
          <w:rFonts w:ascii="Times New Roman" w:hAnsi="Times New Roman" w:cs="Times New Roman"/>
          <w:b/>
        </w:rPr>
      </w:pPr>
    </w:p>
    <w:p w:rsidR="008C2172" w:rsidRDefault="008C2172" w:rsidP="008C2172">
      <w:pPr>
        <w:spacing w:before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716908" cy="2640787"/>
            <wp:effectExtent l="19050" t="0" r="0" b="0"/>
            <wp:docPr id="12" name="Obraz 8" descr="C:\Users\User\Desktop\Zadania_10_1.06\Materiały do zajęć na 1,06\klasa 7\Dok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Zadania_10_1.06\Materiały do zajęć na 1,06\klasa 7\Dok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06" cy="264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72" w:rsidRDefault="00FA0272" w:rsidP="008C2172">
      <w:pPr>
        <w:spacing w:before="0" w:line="360" w:lineRule="auto"/>
        <w:rPr>
          <w:rFonts w:ascii="Times New Roman" w:hAnsi="Times New Roman" w:cs="Times New Roman"/>
          <w:b/>
        </w:rPr>
      </w:pPr>
    </w:p>
    <w:p w:rsidR="008C2172" w:rsidRPr="008C2172" w:rsidRDefault="00BD5A36" w:rsidP="00D1097A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isz słownie poniższe pierwiastki.</w:t>
      </w:r>
    </w:p>
    <w:p w:rsidR="00BD5A36" w:rsidRDefault="00BD5A36" w:rsidP="00BD5A36">
      <w:pPr>
        <w:spacing w:before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443768" cy="1105468"/>
            <wp:effectExtent l="19050" t="0" r="0" b="0"/>
            <wp:docPr id="13" name="Obraz 9" descr="C:\Users\User\Desktop\Zadania_10_1.06\Materiały do zajęć na 1,06\klasa 7\20170405180149_wstep_do_pierwiastkowzad_Stro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Zadania_10_1.06\Materiały do zajęć na 1,06\klasa 7\20170405180149_wstep_do_pierwiastkowzad_Strona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852" b="5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68" cy="110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36" w:rsidRPr="00BD5A36" w:rsidRDefault="00BD5A36" w:rsidP="00BD5A36">
      <w:pPr>
        <w:spacing w:before="0" w:line="360" w:lineRule="auto"/>
        <w:jc w:val="left"/>
        <w:rPr>
          <w:rFonts w:ascii="Times New Roman" w:hAnsi="Times New Roman" w:cs="Times New Roman"/>
          <w:b/>
        </w:rPr>
      </w:pPr>
    </w:p>
    <w:p w:rsidR="00BD5A36" w:rsidRPr="00BD5A36" w:rsidRDefault="00BD5A36" w:rsidP="00D1097A">
      <w:pPr>
        <w:pStyle w:val="Akapitzlist"/>
        <w:numPr>
          <w:ilvl w:val="0"/>
          <w:numId w:val="21"/>
        </w:numPr>
        <w:tabs>
          <w:tab w:val="left" w:pos="851"/>
        </w:tabs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isz przy użyciu symbolu pierwiastka poniższe wyrażenia.</w:t>
      </w:r>
    </w:p>
    <w:p w:rsidR="00BD5A36" w:rsidRDefault="00BD5A36" w:rsidP="00BD5A36">
      <w:pPr>
        <w:spacing w:before="0" w:line="360" w:lineRule="auto"/>
        <w:rPr>
          <w:rFonts w:ascii="Times New Roman" w:hAnsi="Times New Roman" w:cs="Times New Roman"/>
          <w:b/>
        </w:rPr>
      </w:pPr>
      <w:r w:rsidRPr="00BD5A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443768" cy="777923"/>
            <wp:effectExtent l="19050" t="0" r="0" b="0"/>
            <wp:docPr id="14" name="Obraz 9" descr="C:\Users\User\Desktop\Zadania_10_1.06\Materiały do zajęć na 1,06\klasa 7\20170405180149_wstep_do_pierwiastkowzad_Stro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Zadania_10_1.06\Materiały do zajęć na 1,06\klasa 7\20170405180149_wstep_do_pierwiastkowzad_Strona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68" cy="77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97A" w:rsidRDefault="00D1097A" w:rsidP="00D1097A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Zapisz  według  wzoru.</w:t>
      </w:r>
    </w:p>
    <w:p w:rsidR="00D1097A" w:rsidRDefault="00D1097A" w:rsidP="00D1097A">
      <w:pPr>
        <w:spacing w:before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1863898" cy="750627"/>
            <wp:effectExtent l="19050" t="0" r="3002" b="0"/>
            <wp:docPr id="15" name="Obraz 10" descr="C:\Users\User\Desktop\Zadania_10_1.06\Materiały do zajęć na 1,06\klasa 7\Zrzut-ekranu-2018-08-16-o-11.28.24 - Kop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Zadania_10_1.06\Materiały do zajęć na 1,06\klasa 7\Zrzut-ekranu-2018-08-16-o-11.28.24 - Kopia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85" cy="75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97A" w:rsidRDefault="00D1097A" w:rsidP="00D1097A">
      <w:pPr>
        <w:spacing w:before="0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712470" cy="1009601"/>
            <wp:effectExtent l="19050" t="0" r="0" b="0"/>
            <wp:docPr id="16" name="Obraz 11" descr="C:\Users\User\Desktop\Zadania_10_1.06\Materiały do zajęć na 1,06\klasa 7\Zrzut-ekranu-2018-08-16-o-11.28.24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Zadania_10_1.06\Materiały do zajęć na 1,06\klasa 7\Zrzut-ekranu-2018-08-16-o-11.28.24 - Kop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1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00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CC7">
        <w:rPr>
          <w:rFonts w:ascii="Times New Roman" w:hAnsi="Times New Roman" w:cs="Times New Roman"/>
          <w:b/>
        </w:rPr>
        <w:t xml:space="preserve"> </w:t>
      </w:r>
      <w:r w:rsidR="00FA0272">
        <w:rPr>
          <w:rFonts w:ascii="Times New Roman" w:hAnsi="Times New Roman" w:cs="Times New Roman"/>
          <w:b/>
        </w:rPr>
        <w:tab/>
      </w:r>
      <w:r w:rsidR="00FA0272">
        <w:rPr>
          <w:rFonts w:ascii="Times New Roman" w:hAnsi="Times New Roman" w:cs="Times New Roman"/>
          <w:b/>
        </w:rPr>
        <w:tab/>
      </w:r>
      <w:r w:rsidR="00FA0272">
        <w:rPr>
          <w:rFonts w:ascii="Times New Roman" w:hAnsi="Times New Roman" w:cs="Times New Roman"/>
          <w:b/>
        </w:rPr>
        <w:tab/>
      </w:r>
      <w:r w:rsidR="00FA0272">
        <w:rPr>
          <w:rFonts w:ascii="Times New Roman" w:hAnsi="Times New Roman" w:cs="Times New Roman"/>
          <w:b/>
        </w:rPr>
        <w:tab/>
      </w:r>
      <w:r w:rsidR="00FA0272">
        <w:rPr>
          <w:rFonts w:ascii="Times New Roman" w:hAnsi="Times New Roman" w:cs="Times New Roman"/>
          <w:b/>
        </w:rPr>
        <w:tab/>
      </w:r>
      <w:r w:rsidR="00FA0272">
        <w:rPr>
          <w:rFonts w:ascii="Times New Roman" w:hAnsi="Times New Roman" w:cs="Times New Roman"/>
          <w:b/>
        </w:rPr>
        <w:tab/>
      </w:r>
      <w:r w:rsidR="00167CC7" w:rsidRPr="00167CC7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712470" cy="1009497"/>
            <wp:effectExtent l="19050" t="0" r="0" b="0"/>
            <wp:docPr id="26" name="Obraz 11" descr="C:\Users\User\Desktop\Zadania_10_1.06\Materiały do zajęć na 1,06\klasa 7\Zrzut-ekranu-2018-08-16-o-11.28.24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Zadania_10_1.06\Materiały do zajęć na 1,06\klasa 7\Zrzut-ekranu-2018-08-16-o-11.28.24 - Kop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00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97A" w:rsidRDefault="00D1097A" w:rsidP="00D1097A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pisz jako pierwiastek drugiego stopnia.</w:t>
      </w:r>
    </w:p>
    <w:p w:rsidR="00D1097A" w:rsidRDefault="00D1097A" w:rsidP="00D1097A">
      <w:pPr>
        <w:spacing w:before="0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912850" cy="833933"/>
            <wp:effectExtent l="19050" t="0" r="1550" b="0"/>
            <wp:docPr id="17" name="Obraz 12" descr="C:\Users\User\Desktop\Dla Jędrusia\ZADANIA\MAT. ĆW\potęgi\91e9ced9589acb7687ee9efdbd311a05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la Jędrusia\ZADANIA\MAT. ĆW\potęgi\91e9ced9589acb7687ee9efdbd311a05 - Kop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7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50" cy="8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CC7">
        <w:rPr>
          <w:rFonts w:ascii="Times New Roman" w:hAnsi="Times New Roman" w:cs="Times New Roman"/>
          <w:b/>
        </w:rPr>
        <w:t xml:space="preserve"> </w:t>
      </w:r>
      <w:r w:rsidR="00167CC7">
        <w:rPr>
          <w:rFonts w:ascii="Times New Roman" w:hAnsi="Times New Roman" w:cs="Times New Roman"/>
          <w:b/>
        </w:rPr>
        <w:tab/>
      </w:r>
      <w:r w:rsidR="00167CC7">
        <w:rPr>
          <w:rFonts w:ascii="Times New Roman" w:hAnsi="Times New Roman" w:cs="Times New Roman"/>
          <w:b/>
        </w:rPr>
        <w:tab/>
      </w:r>
      <w:r w:rsidR="00167CC7">
        <w:rPr>
          <w:rFonts w:ascii="Times New Roman" w:hAnsi="Times New Roman" w:cs="Times New Roman"/>
          <w:b/>
        </w:rPr>
        <w:tab/>
      </w:r>
      <w:r w:rsidR="00167CC7" w:rsidRPr="00167CC7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916026" cy="782726"/>
            <wp:effectExtent l="19050" t="0" r="0" b="0"/>
            <wp:docPr id="24" name="Obraz 12" descr="C:\Users\User\Desktop\Dla Jędrusia\ZADANIA\MAT. ĆW\potęgi\91e9ced9589acb7687ee9efdbd311a05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la Jędrusia\ZADANIA\MAT. ĆW\potęgi\91e9ced9589acb7687ee9efdbd311a05 - Kop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8283" b="44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26" cy="78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CC7">
        <w:rPr>
          <w:rFonts w:ascii="Times New Roman" w:hAnsi="Times New Roman" w:cs="Times New Roman"/>
          <w:b/>
        </w:rPr>
        <w:t xml:space="preserve"> </w:t>
      </w:r>
      <w:r w:rsidR="00167CC7">
        <w:rPr>
          <w:rFonts w:ascii="Times New Roman" w:hAnsi="Times New Roman" w:cs="Times New Roman"/>
          <w:b/>
        </w:rPr>
        <w:tab/>
      </w:r>
      <w:r w:rsidR="00167CC7">
        <w:rPr>
          <w:rFonts w:ascii="Times New Roman" w:hAnsi="Times New Roman" w:cs="Times New Roman"/>
          <w:b/>
        </w:rPr>
        <w:tab/>
      </w:r>
      <w:r w:rsidR="00167CC7">
        <w:rPr>
          <w:rFonts w:ascii="Times New Roman" w:hAnsi="Times New Roman" w:cs="Times New Roman"/>
          <w:b/>
        </w:rPr>
        <w:tab/>
      </w:r>
      <w:r w:rsidR="00167CC7" w:rsidRPr="00167CC7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916026" cy="797357"/>
            <wp:effectExtent l="19050" t="0" r="0" b="0"/>
            <wp:docPr id="25" name="Obraz 12" descr="C:\Users\User\Desktop\Dla Jędrusia\ZADANIA\MAT. ĆW\potęgi\91e9ced9589acb7687ee9efdbd311a05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la Jędrusia\ZADANIA\MAT. ĆW\potęgi\91e9ced9589acb7687ee9efdbd311a05 - Kop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7071" b="15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26" cy="7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C7" w:rsidRPr="00D1097A" w:rsidRDefault="00167CC7" w:rsidP="00D1097A">
      <w:pPr>
        <w:spacing w:before="0" w:line="360" w:lineRule="auto"/>
        <w:jc w:val="left"/>
        <w:rPr>
          <w:rFonts w:ascii="Times New Roman" w:hAnsi="Times New Roman" w:cs="Times New Roman"/>
          <w:b/>
        </w:rPr>
      </w:pPr>
    </w:p>
    <w:p w:rsidR="00D1097A" w:rsidRDefault="00D1097A" w:rsidP="00D1097A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pisz </w:t>
      </w:r>
      <w:r w:rsidR="00C10C18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>ako liczbę do potęgi i wyjaśnij dlaczego, tak jak w zadaniu 7.</w:t>
      </w:r>
    </w:p>
    <w:p w:rsidR="00D1097A" w:rsidRDefault="00167CC7" w:rsidP="00D1097A">
      <w:pPr>
        <w:spacing w:before="0" w:line="360" w:lineRule="auto"/>
        <w:jc w:val="left"/>
        <w:rPr>
          <w:rFonts w:ascii="Times New Roman" w:hAnsi="Times New Roman" w:cs="Times New Roman"/>
          <w:b/>
        </w:rPr>
      </w:pPr>
      <w:r w:rsidRPr="00167CC7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762000" cy="1200150"/>
            <wp:effectExtent l="19050" t="0" r="0" b="0"/>
            <wp:docPr id="23" name="Obraz 14" descr="C:\Users\User\Desktop\Zadania_10_1.06\Materiały do zajęć na 1,06\klasa 7\Dok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Zadania_10_1.06\Materiały do zajęć na 1,06\klasa 7\Dok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71631" b="6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1097A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857250" cy="1104900"/>
            <wp:effectExtent l="19050" t="0" r="0" b="0"/>
            <wp:docPr id="19" name="Obraz 14" descr="C:\Users\User\Desktop\Zadania_10_1.06\Materiały do zajęć na 1,06\klasa 7\Dok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Zadania_10_1.06\Materiały do zajęć na 1,06\klasa 7\Dok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2598" r="68085" b="2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97A" w:rsidRPr="00D1097A" w:rsidRDefault="00D1097A" w:rsidP="00D1097A">
      <w:pPr>
        <w:spacing w:before="0" w:line="360" w:lineRule="auto"/>
        <w:jc w:val="left"/>
        <w:rPr>
          <w:rFonts w:ascii="Times New Roman" w:hAnsi="Times New Roman" w:cs="Times New Roman"/>
          <w:b/>
        </w:rPr>
      </w:pPr>
    </w:p>
    <w:p w:rsidR="00D1097A" w:rsidRDefault="00D1097A" w:rsidP="00D1097A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isz jako pierwiast</w:t>
      </w:r>
      <w:r w:rsidR="00C10C18">
        <w:rPr>
          <w:rFonts w:ascii="Times New Roman" w:hAnsi="Times New Roman" w:cs="Times New Roman"/>
          <w:b/>
        </w:rPr>
        <w:t>ek</w:t>
      </w:r>
      <w:r>
        <w:rPr>
          <w:rFonts w:ascii="Times New Roman" w:hAnsi="Times New Roman" w:cs="Times New Roman"/>
          <w:b/>
        </w:rPr>
        <w:t xml:space="preserve"> trzeciego stopnia.</w:t>
      </w:r>
    </w:p>
    <w:p w:rsidR="00D1097A" w:rsidRPr="00167CC7" w:rsidRDefault="00FA0272" w:rsidP="00D1097A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</w:rPr>
        <w:t>2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>3 =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>
        <w:rPr>
          <w:rFonts w:ascii="Times New Roman" w:hAnsi="Times New Roman" w:cs="Times New Roman"/>
          <w:sz w:val="28"/>
          <w:szCs w:val="28"/>
        </w:rPr>
        <w:t>7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67C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 xml:space="preserve"> =</w:t>
      </w:r>
    </w:p>
    <w:p w:rsidR="00167CC7" w:rsidRPr="00167CC7" w:rsidRDefault="00FA0272" w:rsidP="00167CC7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CC7">
        <w:rPr>
          <w:rFonts w:ascii="Times New Roman" w:hAnsi="Times New Roman" w:cs="Times New Roman"/>
          <w:sz w:val="28"/>
          <w:szCs w:val="28"/>
        </w:rPr>
        <w:t>4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167C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>=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>
        <w:rPr>
          <w:rFonts w:ascii="Times New Roman" w:hAnsi="Times New Roman" w:cs="Times New Roman"/>
          <w:sz w:val="28"/>
          <w:szCs w:val="28"/>
        </w:rPr>
        <w:t>9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67C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 xml:space="preserve"> =</w:t>
      </w:r>
    </w:p>
    <w:p w:rsidR="00167CC7" w:rsidRPr="00167CC7" w:rsidRDefault="00FA0272" w:rsidP="00167CC7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CC7">
        <w:rPr>
          <w:rFonts w:ascii="Times New Roman" w:hAnsi="Times New Roman" w:cs="Times New Roman"/>
          <w:sz w:val="28"/>
          <w:szCs w:val="28"/>
        </w:rPr>
        <w:t>6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67C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 xml:space="preserve"> =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>
        <w:rPr>
          <w:rFonts w:ascii="Times New Roman" w:hAnsi="Times New Roman" w:cs="Times New Roman"/>
          <w:sz w:val="28"/>
          <w:szCs w:val="28"/>
        </w:rPr>
        <w:t>3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67C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 xml:space="preserve"> =</w:t>
      </w:r>
    </w:p>
    <w:p w:rsidR="00167CC7" w:rsidRPr="00167CC7" w:rsidRDefault="00FA0272" w:rsidP="00167CC7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CC7">
        <w:rPr>
          <w:rFonts w:ascii="Times New Roman" w:hAnsi="Times New Roman" w:cs="Times New Roman"/>
          <w:sz w:val="28"/>
          <w:szCs w:val="28"/>
        </w:rPr>
        <w:t>10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>3 =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67CC7">
        <w:rPr>
          <w:rFonts w:ascii="Times New Roman" w:hAnsi="Times New Roman" w:cs="Times New Roman"/>
          <w:sz w:val="28"/>
          <w:szCs w:val="28"/>
        </w:rPr>
        <w:t>8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67C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67CC7" w:rsidRPr="00167CC7">
        <w:rPr>
          <w:rFonts w:ascii="Times New Roman" w:hAnsi="Times New Roman" w:cs="Times New Roman"/>
          <w:sz w:val="28"/>
          <w:szCs w:val="28"/>
          <w:vertAlign w:val="superscript"/>
        </w:rPr>
        <w:t xml:space="preserve"> =</w:t>
      </w:r>
    </w:p>
    <w:p w:rsidR="00167CC7" w:rsidRPr="00167CC7" w:rsidRDefault="00167CC7" w:rsidP="00D1097A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735AFC" w:rsidRPr="00D1097A" w:rsidRDefault="00735AFC" w:rsidP="00D1097A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D1097A">
        <w:rPr>
          <w:rFonts w:ascii="Times New Roman" w:hAnsi="Times New Roman" w:cs="Times New Roman"/>
          <w:b/>
          <w:sz w:val="24"/>
          <w:szCs w:val="24"/>
        </w:rPr>
        <w:t>Połącz kropki według wzoru.</w:t>
      </w:r>
    </w:p>
    <w:p w:rsidR="00735AFC" w:rsidRPr="00046DB2" w:rsidRDefault="00735AFC" w:rsidP="00735AFC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6DB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221584" cy="3874839"/>
            <wp:effectExtent l="19050" t="0" r="0" b="0"/>
            <wp:docPr id="40" name="Obraz 3" descr="C:\Users\User\Desktop\Dla Jędrusia\ZADANIA\GRAFOMOTORYKA\3D\1a2f6e8ef2d2a324d1b40cb3fae279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la Jędrusia\ZADANIA\GRAFOMOTORYKA\3D\1a2f6e8ef2d2a324d1b40cb3fae2799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9799" b="5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84" cy="387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272" w:rsidRPr="00FA027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981215" cy="3833164"/>
            <wp:effectExtent l="19050" t="0" r="0" b="0"/>
            <wp:docPr id="27" name="Obraz 3" descr="C:\Users\User\Desktop\Dla Jędrusia\ZADANIA\GRAFOMOTORYKA\3D\1a2f6e8ef2d2a324d1b40cb3fae279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la Jędrusia\ZADANIA\GRAFOMOTORYKA\3D\1a2f6e8ef2d2a324d1b40cb3fae2799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2810" r="53833" b="1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09" cy="383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EF" w:rsidRDefault="006100EF" w:rsidP="00735AFC">
      <w:pPr>
        <w:pStyle w:val="Akapitzlist"/>
        <w:spacing w:before="0" w:line="360" w:lineRule="auto"/>
        <w:ind w:left="426"/>
        <w:jc w:val="left"/>
        <w:rPr>
          <w:rFonts w:ascii="Times New Roman" w:hAnsi="Times New Roman" w:cs="Times New Roman"/>
          <w:b/>
          <w:highlight w:val="yellow"/>
        </w:rPr>
      </w:pPr>
    </w:p>
    <w:p w:rsidR="00FA0272" w:rsidRPr="003E3C98" w:rsidRDefault="00FA0272" w:rsidP="00735AFC">
      <w:pPr>
        <w:pStyle w:val="Akapitzlist"/>
        <w:spacing w:before="0" w:line="360" w:lineRule="auto"/>
        <w:ind w:left="426"/>
        <w:jc w:val="left"/>
        <w:rPr>
          <w:rFonts w:ascii="Times New Roman" w:hAnsi="Times New Roman" w:cs="Times New Roman"/>
          <w:b/>
          <w:highlight w:val="yellow"/>
        </w:rPr>
        <w:sectPr w:rsidR="00FA0272" w:rsidRPr="003E3C98" w:rsidSect="00B907C0">
          <w:footerReference w:type="default" r:id="rId19"/>
          <w:pgSz w:w="11906" w:h="16838"/>
          <w:pgMar w:top="720" w:right="720" w:bottom="828" w:left="720" w:header="709" w:footer="709" w:gutter="0"/>
          <w:cols w:space="848"/>
          <w:docGrid w:linePitch="360"/>
        </w:sectPr>
      </w:pPr>
    </w:p>
    <w:p w:rsidR="00735AFC" w:rsidRPr="00046DB2" w:rsidRDefault="00735AFC" w:rsidP="00167CC7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46DB2">
        <w:rPr>
          <w:rFonts w:ascii="Times New Roman" w:hAnsi="Times New Roman" w:cs="Times New Roman"/>
          <w:b/>
        </w:rPr>
        <w:lastRenderedPageBreak/>
        <w:t>Znajdź drogę do zamku.</w:t>
      </w:r>
    </w:p>
    <w:p w:rsidR="00735AFC" w:rsidRPr="00046DB2" w:rsidRDefault="00735AFC" w:rsidP="00735AFC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6DB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378926" cy="6000750"/>
            <wp:effectExtent l="19050" t="0" r="2574" b="0"/>
            <wp:docPr id="44" name="Obraz 2" descr="C:\Users\User\Desktop\Zadania_10_1.06\Materiały do zajęć na 1,06\Nowy folder\a15614da2d1179a85d8a76407aac0a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adania_10_1.06\Materiały do zajęć na 1,06\Nowy folder\a15614da2d1179a85d8a76407aac0a5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26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5D" w:rsidRPr="00706BB3" w:rsidRDefault="006A145D" w:rsidP="00FA0272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706BB3">
        <w:rPr>
          <w:rFonts w:ascii="Times New Roman" w:hAnsi="Times New Roman" w:cs="Times New Roman"/>
          <w:b/>
          <w:sz w:val="24"/>
          <w:szCs w:val="24"/>
        </w:rPr>
        <w:lastRenderedPageBreak/>
        <w:t>Znajdź 7 różnic.</w:t>
      </w:r>
    </w:p>
    <w:p w:rsidR="006100EF" w:rsidRPr="003E3C98" w:rsidRDefault="006A145D" w:rsidP="006100EF">
      <w:pPr>
        <w:spacing w:before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108378" cy="5973288"/>
            <wp:effectExtent l="19050" t="0" r="6422" b="0"/>
            <wp:docPr id="20" name="Obraz 3" descr="C:\Users\User\Desktop\Zadania_10_1.06\Materiały do zajęć na 1,06\Nowy folder\eba433418e828a3faa1dcfde5d3c6d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Zadania_10_1.06\Materiały do zajęć na 1,06\Nowy folder\eba433418e828a3faa1dcfde5d3c6d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42" cy="597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0EF" w:rsidRPr="003E3C98" w:rsidSect="00B42CFE">
      <w:type w:val="continuous"/>
      <w:pgSz w:w="16838" w:h="11906" w:orient="landscape"/>
      <w:pgMar w:top="720" w:right="828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9C" w:rsidRDefault="008E1B9C" w:rsidP="003925D4">
      <w:pPr>
        <w:spacing w:before="0"/>
      </w:pPr>
      <w:r>
        <w:separator/>
      </w:r>
    </w:p>
  </w:endnote>
  <w:endnote w:type="continuationSeparator" w:id="0">
    <w:p w:rsidR="008E1B9C" w:rsidRDefault="008E1B9C" w:rsidP="003925D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0013"/>
      <w:docPartObj>
        <w:docPartGallery w:val="Page Numbers (Bottom of Page)"/>
        <w:docPartUnique/>
      </w:docPartObj>
    </w:sdtPr>
    <w:sdtContent>
      <w:p w:rsidR="003925D4" w:rsidRDefault="000703B9">
        <w:pPr>
          <w:pStyle w:val="Stopka"/>
        </w:pPr>
        <w:fldSimple w:instr=" PAGE   \* MERGEFORMAT ">
          <w:r w:rsidR="00C10C18">
            <w:rPr>
              <w:noProof/>
            </w:rPr>
            <w:t>3</w:t>
          </w:r>
        </w:fldSimple>
      </w:p>
    </w:sdtContent>
  </w:sdt>
  <w:p w:rsidR="003925D4" w:rsidRDefault="003925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9C" w:rsidRDefault="008E1B9C" w:rsidP="003925D4">
      <w:pPr>
        <w:spacing w:before="0"/>
      </w:pPr>
      <w:r>
        <w:separator/>
      </w:r>
    </w:p>
  </w:footnote>
  <w:footnote w:type="continuationSeparator" w:id="0">
    <w:p w:rsidR="008E1B9C" w:rsidRDefault="008E1B9C" w:rsidP="003925D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716"/>
    <w:multiLevelType w:val="hybridMultilevel"/>
    <w:tmpl w:val="F7681D0E"/>
    <w:lvl w:ilvl="0" w:tplc="BF1E9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7496"/>
    <w:multiLevelType w:val="hybridMultilevel"/>
    <w:tmpl w:val="F08A6F9A"/>
    <w:lvl w:ilvl="0" w:tplc="C39CCC2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0649D4"/>
    <w:multiLevelType w:val="hybridMultilevel"/>
    <w:tmpl w:val="07ACC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42FF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2D31"/>
    <w:multiLevelType w:val="hybridMultilevel"/>
    <w:tmpl w:val="BB843438"/>
    <w:lvl w:ilvl="0" w:tplc="BAE45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47855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D92FD7"/>
    <w:multiLevelType w:val="hybridMultilevel"/>
    <w:tmpl w:val="037A96C6"/>
    <w:lvl w:ilvl="0" w:tplc="AA4829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48568F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9E473A"/>
    <w:multiLevelType w:val="hybridMultilevel"/>
    <w:tmpl w:val="673CD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E46384"/>
    <w:multiLevelType w:val="hybridMultilevel"/>
    <w:tmpl w:val="7A1C2A64"/>
    <w:lvl w:ilvl="0" w:tplc="23084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A64A6"/>
    <w:multiLevelType w:val="hybridMultilevel"/>
    <w:tmpl w:val="C8DC21B8"/>
    <w:lvl w:ilvl="0" w:tplc="2824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92281"/>
    <w:multiLevelType w:val="hybridMultilevel"/>
    <w:tmpl w:val="0BA2882A"/>
    <w:lvl w:ilvl="0" w:tplc="28C225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14D22"/>
    <w:multiLevelType w:val="hybridMultilevel"/>
    <w:tmpl w:val="A39C31D8"/>
    <w:lvl w:ilvl="0" w:tplc="F776138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542EC"/>
    <w:multiLevelType w:val="hybridMultilevel"/>
    <w:tmpl w:val="1A12760A"/>
    <w:lvl w:ilvl="0" w:tplc="F1BE8B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87DF1"/>
    <w:multiLevelType w:val="hybridMultilevel"/>
    <w:tmpl w:val="9E2EF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21437"/>
    <w:multiLevelType w:val="hybridMultilevel"/>
    <w:tmpl w:val="747A0CCC"/>
    <w:lvl w:ilvl="0" w:tplc="D2F811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969F8"/>
    <w:multiLevelType w:val="hybridMultilevel"/>
    <w:tmpl w:val="5C409C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D7A6ACF"/>
    <w:multiLevelType w:val="hybridMultilevel"/>
    <w:tmpl w:val="1B3A02E4"/>
    <w:lvl w:ilvl="0" w:tplc="41CC80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3021F"/>
    <w:multiLevelType w:val="hybridMultilevel"/>
    <w:tmpl w:val="C38EA546"/>
    <w:lvl w:ilvl="0" w:tplc="39E21AC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63A5A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A7CCC"/>
    <w:multiLevelType w:val="hybridMultilevel"/>
    <w:tmpl w:val="166C7B5E"/>
    <w:lvl w:ilvl="0" w:tplc="580EA6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E067B"/>
    <w:multiLevelType w:val="hybridMultilevel"/>
    <w:tmpl w:val="6F7E9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F02A4"/>
    <w:multiLevelType w:val="hybridMultilevel"/>
    <w:tmpl w:val="0174F90E"/>
    <w:lvl w:ilvl="0" w:tplc="4C1645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6335F"/>
    <w:multiLevelType w:val="hybridMultilevel"/>
    <w:tmpl w:val="EA22CF48"/>
    <w:lvl w:ilvl="0" w:tplc="EA1849C2">
      <w:start w:val="7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8677F"/>
    <w:multiLevelType w:val="hybridMultilevel"/>
    <w:tmpl w:val="82A8FBCA"/>
    <w:lvl w:ilvl="0" w:tplc="28C22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6"/>
  </w:num>
  <w:num w:numId="5">
    <w:abstractNumId w:val="7"/>
  </w:num>
  <w:num w:numId="6">
    <w:abstractNumId w:val="20"/>
  </w:num>
  <w:num w:numId="7">
    <w:abstractNumId w:val="1"/>
  </w:num>
  <w:num w:numId="8">
    <w:abstractNumId w:val="16"/>
  </w:num>
  <w:num w:numId="9">
    <w:abstractNumId w:val="3"/>
  </w:num>
  <w:num w:numId="10">
    <w:abstractNumId w:val="5"/>
  </w:num>
  <w:num w:numId="11">
    <w:abstractNumId w:val="19"/>
  </w:num>
  <w:num w:numId="12">
    <w:abstractNumId w:val="11"/>
  </w:num>
  <w:num w:numId="13">
    <w:abstractNumId w:val="21"/>
  </w:num>
  <w:num w:numId="14">
    <w:abstractNumId w:val="8"/>
  </w:num>
  <w:num w:numId="15">
    <w:abstractNumId w:val="24"/>
  </w:num>
  <w:num w:numId="16">
    <w:abstractNumId w:val="15"/>
  </w:num>
  <w:num w:numId="17">
    <w:abstractNumId w:val="23"/>
  </w:num>
  <w:num w:numId="18">
    <w:abstractNumId w:val="2"/>
  </w:num>
  <w:num w:numId="19">
    <w:abstractNumId w:val="18"/>
  </w:num>
  <w:num w:numId="20">
    <w:abstractNumId w:val="10"/>
  </w:num>
  <w:num w:numId="21">
    <w:abstractNumId w:val="0"/>
  </w:num>
  <w:num w:numId="22">
    <w:abstractNumId w:val="12"/>
  </w:num>
  <w:num w:numId="23">
    <w:abstractNumId w:val="9"/>
  </w:num>
  <w:num w:numId="24">
    <w:abstractNumId w:val="17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93"/>
    <w:rsid w:val="000009BE"/>
    <w:rsid w:val="00015BF9"/>
    <w:rsid w:val="0004260D"/>
    <w:rsid w:val="00045999"/>
    <w:rsid w:val="00052531"/>
    <w:rsid w:val="00055E72"/>
    <w:rsid w:val="000703B9"/>
    <w:rsid w:val="00070612"/>
    <w:rsid w:val="00077C1E"/>
    <w:rsid w:val="00092910"/>
    <w:rsid w:val="000A536A"/>
    <w:rsid w:val="000B62A0"/>
    <w:rsid w:val="001023AC"/>
    <w:rsid w:val="00112EF0"/>
    <w:rsid w:val="00124B88"/>
    <w:rsid w:val="00133C2C"/>
    <w:rsid w:val="00163630"/>
    <w:rsid w:val="00167CC7"/>
    <w:rsid w:val="00184DCA"/>
    <w:rsid w:val="001B0A2E"/>
    <w:rsid w:val="001E684C"/>
    <w:rsid w:val="001F1479"/>
    <w:rsid w:val="00211C38"/>
    <w:rsid w:val="00225A77"/>
    <w:rsid w:val="0022663B"/>
    <w:rsid w:val="002416AB"/>
    <w:rsid w:val="002708B1"/>
    <w:rsid w:val="00270CF1"/>
    <w:rsid w:val="002A1944"/>
    <w:rsid w:val="002A7578"/>
    <w:rsid w:val="002C5C38"/>
    <w:rsid w:val="002D63D6"/>
    <w:rsid w:val="003006E0"/>
    <w:rsid w:val="00313A9A"/>
    <w:rsid w:val="003178A9"/>
    <w:rsid w:val="00336B02"/>
    <w:rsid w:val="003407D0"/>
    <w:rsid w:val="003524FA"/>
    <w:rsid w:val="003805EA"/>
    <w:rsid w:val="003925D4"/>
    <w:rsid w:val="00395FC6"/>
    <w:rsid w:val="003D24A5"/>
    <w:rsid w:val="003E3C98"/>
    <w:rsid w:val="003E430C"/>
    <w:rsid w:val="0041268D"/>
    <w:rsid w:val="00414DED"/>
    <w:rsid w:val="0041694F"/>
    <w:rsid w:val="00512FBB"/>
    <w:rsid w:val="0052264D"/>
    <w:rsid w:val="005255B6"/>
    <w:rsid w:val="00567F36"/>
    <w:rsid w:val="00583117"/>
    <w:rsid w:val="00586C9A"/>
    <w:rsid w:val="00592DF3"/>
    <w:rsid w:val="005A0D3C"/>
    <w:rsid w:val="005A1A04"/>
    <w:rsid w:val="005B7DAA"/>
    <w:rsid w:val="005D0E23"/>
    <w:rsid w:val="005D60B8"/>
    <w:rsid w:val="0060700E"/>
    <w:rsid w:val="006100EF"/>
    <w:rsid w:val="006161C8"/>
    <w:rsid w:val="00644F08"/>
    <w:rsid w:val="0064674B"/>
    <w:rsid w:val="00651BE0"/>
    <w:rsid w:val="00661D2D"/>
    <w:rsid w:val="00672386"/>
    <w:rsid w:val="00687D25"/>
    <w:rsid w:val="006A145D"/>
    <w:rsid w:val="006A7B84"/>
    <w:rsid w:val="00735AFC"/>
    <w:rsid w:val="00743BFF"/>
    <w:rsid w:val="007465AC"/>
    <w:rsid w:val="00757EDD"/>
    <w:rsid w:val="00774116"/>
    <w:rsid w:val="007764CF"/>
    <w:rsid w:val="00790CD5"/>
    <w:rsid w:val="0079226F"/>
    <w:rsid w:val="00797176"/>
    <w:rsid w:val="007A32CD"/>
    <w:rsid w:val="007C52FC"/>
    <w:rsid w:val="007F523A"/>
    <w:rsid w:val="00812292"/>
    <w:rsid w:val="00815B5D"/>
    <w:rsid w:val="0083174D"/>
    <w:rsid w:val="008729F1"/>
    <w:rsid w:val="008B725F"/>
    <w:rsid w:val="008C2172"/>
    <w:rsid w:val="008E1B9C"/>
    <w:rsid w:val="009106AB"/>
    <w:rsid w:val="00964253"/>
    <w:rsid w:val="00987B16"/>
    <w:rsid w:val="009958FA"/>
    <w:rsid w:val="00995BB0"/>
    <w:rsid w:val="00A02E71"/>
    <w:rsid w:val="00A07C02"/>
    <w:rsid w:val="00A12FD5"/>
    <w:rsid w:val="00A73156"/>
    <w:rsid w:val="00A951B1"/>
    <w:rsid w:val="00AB3FAC"/>
    <w:rsid w:val="00AC44AA"/>
    <w:rsid w:val="00AC4AFB"/>
    <w:rsid w:val="00AF14A9"/>
    <w:rsid w:val="00B06784"/>
    <w:rsid w:val="00B078B5"/>
    <w:rsid w:val="00B61BC9"/>
    <w:rsid w:val="00B65819"/>
    <w:rsid w:val="00B76867"/>
    <w:rsid w:val="00B907C0"/>
    <w:rsid w:val="00BC27D8"/>
    <w:rsid w:val="00BD5A36"/>
    <w:rsid w:val="00BD6D70"/>
    <w:rsid w:val="00BE6173"/>
    <w:rsid w:val="00C06717"/>
    <w:rsid w:val="00C105F0"/>
    <w:rsid w:val="00C10C18"/>
    <w:rsid w:val="00C13A6C"/>
    <w:rsid w:val="00C31C93"/>
    <w:rsid w:val="00C40409"/>
    <w:rsid w:val="00C75ABC"/>
    <w:rsid w:val="00C80574"/>
    <w:rsid w:val="00C81224"/>
    <w:rsid w:val="00C92B61"/>
    <w:rsid w:val="00CE2E99"/>
    <w:rsid w:val="00CF3D9D"/>
    <w:rsid w:val="00D1097A"/>
    <w:rsid w:val="00D73ABC"/>
    <w:rsid w:val="00D93DF4"/>
    <w:rsid w:val="00E12547"/>
    <w:rsid w:val="00E1632D"/>
    <w:rsid w:val="00E163DC"/>
    <w:rsid w:val="00E1768D"/>
    <w:rsid w:val="00E22754"/>
    <w:rsid w:val="00E7310D"/>
    <w:rsid w:val="00EB7D8D"/>
    <w:rsid w:val="00EC5225"/>
    <w:rsid w:val="00F71077"/>
    <w:rsid w:val="00F840A6"/>
    <w:rsid w:val="00F94A94"/>
    <w:rsid w:val="00FA0272"/>
    <w:rsid w:val="00FD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C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268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12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6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268D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5D4"/>
  </w:style>
  <w:style w:type="paragraph" w:styleId="Stopka">
    <w:name w:val="footer"/>
    <w:basedOn w:val="Normalny"/>
    <w:link w:val="StopkaZnak"/>
    <w:uiPriority w:val="99"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92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6438A-AAEB-41AB-9F0E-78B4BA81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4-19T00:16:00Z</cp:lastPrinted>
  <dcterms:created xsi:type="dcterms:W3CDTF">2020-05-02T11:37:00Z</dcterms:created>
  <dcterms:modified xsi:type="dcterms:W3CDTF">2020-05-31T08:32:00Z</dcterms:modified>
</cp:coreProperties>
</file>